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第1期  人文科学</w:t>
      </w:r>
    </w:p>
    <w:p>
      <w:r>
        <w:t>作者：南京大学学报编辑委员会</w:t>
      </w:r>
    </w:p>
    <w:p>
      <w:r>
        <w:t>出版社：南京大学学报编辑委员会</w:t>
      </w:r>
    </w:p>
    <w:p>
      <w:r>
        <w:t>出版日期：1957.09</w:t>
      </w:r>
    </w:p>
    <w:p>
      <w:r>
        <w:t>总页数：94</w:t>
      </w:r>
    </w:p>
    <w:p>
      <w:r>
        <w:t>更多请访问教客网: www.jiaokey.com</w:t>
      </w:r>
    </w:p>
    <w:p>
      <w:r>
        <w:t>南京大学学报  第1期  人文科学 评论地址：https://www.jiaokey.com/book/detail/104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